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BD64E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F475D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, 21 августа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404936" w:rsidRPr="00404936" w:rsidRDefault="00404936" w:rsidP="0052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ook w:val="00A0"/>
      </w:tblPr>
      <w:tblGrid>
        <w:gridCol w:w="2683"/>
        <w:gridCol w:w="6666"/>
        <w:gridCol w:w="222"/>
      </w:tblGrid>
      <w:tr w:rsidR="00102862" w:rsidRPr="00404936" w:rsidTr="007B1ACF">
        <w:tc>
          <w:tcPr>
            <w:tcW w:w="8901" w:type="dxa"/>
            <w:gridSpan w:val="2"/>
          </w:tcPr>
          <w:tbl>
            <w:tblPr>
              <w:tblW w:w="9639" w:type="dxa"/>
              <w:tblLook w:val="00A0"/>
            </w:tblPr>
            <w:tblGrid>
              <w:gridCol w:w="2114"/>
              <w:gridCol w:w="7525"/>
            </w:tblGrid>
            <w:tr w:rsidR="00102862" w:rsidRPr="00B36982" w:rsidTr="003803FB">
              <w:trPr>
                <w:trHeight w:val="1559"/>
              </w:trPr>
              <w:tc>
                <w:tcPr>
                  <w:tcW w:w="2114" w:type="dxa"/>
                </w:tcPr>
                <w:p w:rsidR="00102862" w:rsidRPr="00B36982" w:rsidRDefault="00102862" w:rsidP="00FF171E">
                  <w:pPr>
                    <w:pStyle w:val="msonormalbullet2gif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36982">
                    <w:rPr>
                      <w:sz w:val="28"/>
                      <w:szCs w:val="28"/>
                    </w:rPr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525" w:type="dxa"/>
                </w:tcPr>
                <w:p w:rsidR="007B1ACF" w:rsidRDefault="00102862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Всего на 2015-2021 годы –</w:t>
                  </w:r>
                  <w:r w:rsidR="007B1A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="00465C03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="00D508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05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="00D5080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тыс. руб., из них по годам:</w:t>
                  </w:r>
                </w:p>
                <w:p w:rsidR="007B1ACF" w:rsidRPr="003803FB" w:rsidRDefault="007B1ACF" w:rsidP="003803FB">
                  <w:pPr>
                    <w:ind w:left="472" w:hanging="472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3803F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5 год -  </w:t>
                  </w:r>
                  <w:r w:rsidRPr="00424885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74429,2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ыс. ру</w:t>
                  </w:r>
                  <w:r w:rsidR="003803F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блей;                                      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 год -  71364,6 тыс. рублей;</w:t>
                  </w:r>
                </w:p>
              </w:tc>
            </w:tr>
          </w:tbl>
          <w:p w:rsidR="00102862" w:rsidRDefault="00102862"/>
        </w:tc>
        <w:tc>
          <w:tcPr>
            <w:tcW w:w="222" w:type="dxa"/>
          </w:tcPr>
          <w:p w:rsidR="00102862" w:rsidRDefault="00102862"/>
        </w:tc>
      </w:tr>
      <w:tr w:rsidR="007B1ACF" w:rsidRPr="00EA0668" w:rsidTr="007B1ACF">
        <w:tc>
          <w:tcPr>
            <w:tcW w:w="2376" w:type="dxa"/>
          </w:tcPr>
          <w:p w:rsidR="007B1ACF" w:rsidRPr="009B5311" w:rsidRDefault="007B1ACF" w:rsidP="007B1AC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2"/>
          </w:tcPr>
          <w:p w:rsidR="007B1ACF" w:rsidRPr="00424885" w:rsidRDefault="007B1ACF" w:rsidP="003803F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 год -  </w:t>
            </w:r>
            <w:r w:rsidR="00D508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435,2</w:t>
            </w: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 w:rsidR="00465C03">
              <w:rPr>
                <w:rFonts w:ascii="Times New Roman" w:hAnsi="Times New Roman"/>
                <w:sz w:val="28"/>
                <w:szCs w:val="28"/>
              </w:rPr>
              <w:t>дств местного бюджета – 46434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 год -  </w:t>
            </w:r>
            <w:r w:rsidR="00D5080B">
              <w:rPr>
                <w:rFonts w:ascii="Times New Roman" w:hAnsi="Times New Roman"/>
                <w:sz w:val="28"/>
                <w:szCs w:val="28"/>
              </w:rPr>
              <w:t>73011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>– 28165,0 тыс. руб., в том числе по годам: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 xml:space="preserve">2017 год -  </w:t>
            </w:r>
            <w:r w:rsidR="00D5080B">
              <w:rPr>
                <w:rFonts w:ascii="Times New Roman" w:hAnsi="Times New Roman"/>
                <w:sz w:val="28"/>
                <w:szCs w:val="28"/>
              </w:rPr>
              <w:t>7201,4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B1ACF" w:rsidRPr="007B1ACF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 год -  </w:t>
            </w:r>
            <w:r w:rsidR="007B1ACF" w:rsidRPr="007B1ACF">
              <w:rPr>
                <w:rFonts w:ascii="Times New Roman" w:hAnsi="Times New Roman"/>
                <w:sz w:val="28"/>
                <w:szCs w:val="28"/>
              </w:rPr>
              <w:t>1933,2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933,2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50,0 тыс. 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11,0 тыс. руб., в том числе по годам: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55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56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 рублей;</w:t>
            </w:r>
          </w:p>
          <w:p w:rsidR="007B1ACF" w:rsidRPr="00790A70" w:rsidRDefault="00465C03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 год -   </w:t>
            </w:r>
            <w:r w:rsidR="007B1ACF"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465C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0,0 тыс. рублей;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– 1</w:t>
            </w:r>
            <w:r w:rsidR="00465C03">
              <w:rPr>
                <w:rFonts w:ascii="Times New Roman" w:hAnsi="Times New Roman"/>
                <w:sz w:val="28"/>
                <w:szCs w:val="28"/>
              </w:rPr>
              <w:t>539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,</w:t>
            </w:r>
            <w:r w:rsidR="00465C03">
              <w:rPr>
                <w:rFonts w:ascii="Times New Roman" w:hAnsi="Times New Roman"/>
                <w:sz w:val="28"/>
                <w:szCs w:val="28"/>
              </w:rPr>
              <w:t>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 xml:space="preserve">2016 год -   </w:t>
            </w:r>
            <w:r w:rsidR="00465C03">
              <w:rPr>
                <w:rFonts w:ascii="Times New Roman" w:hAnsi="Times New Roman"/>
                <w:sz w:val="28"/>
                <w:szCs w:val="28"/>
              </w:rPr>
              <w:t>1532,5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7 год -   </w:t>
            </w:r>
            <w:r w:rsidR="00D5080B">
              <w:rPr>
                <w:rFonts w:ascii="Times New Roman" w:hAnsi="Times New Roman"/>
                <w:sz w:val="28"/>
                <w:szCs w:val="28"/>
              </w:rPr>
              <w:t>2222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9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7B1ACF" w:rsidRPr="00790A70" w:rsidRDefault="007B1ACF" w:rsidP="007B1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ACF" w:rsidRDefault="007B1ACF" w:rsidP="007B1ACF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54100F" w:rsidRPr="009765D1" w:rsidTr="00E32040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54100F" w:rsidRPr="009765D1" w:rsidTr="00E32040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54100F" w:rsidRPr="009765D1" w:rsidTr="00E32040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54100F" w:rsidRPr="009765D1" w:rsidTr="00E3204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3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54100F" w:rsidRPr="009765D1" w:rsidTr="00E32040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3</w:t>
            </w:r>
            <w:r>
              <w:rPr>
                <w:rFonts w:ascii="Times New Roman" w:hAnsi="Times New Roman"/>
                <w:color w:val="000000" w:themeColor="text1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7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512B8D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663A25">
              <w:rPr>
                <w:rFonts w:ascii="Times New Roman" w:hAnsi="Times New Roman"/>
                <w:color w:val="000000" w:themeColor="text1"/>
              </w:rPr>
              <w:t>22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», в том числе: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</w:rPr>
              <w:t>11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5</w:t>
            </w:r>
            <w:r>
              <w:rPr>
                <w:rFonts w:ascii="Times New Roman" w:hAnsi="Times New Roman"/>
                <w:bCs/>
                <w:color w:val="000000" w:themeColor="text1"/>
              </w:rPr>
              <w:t>9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2</w:t>
            </w:r>
            <w:r>
              <w:rPr>
                <w:rFonts w:ascii="Times New Roman" w:hAnsi="Times New Roman"/>
                <w:color w:val="000000" w:themeColor="text1"/>
              </w:rPr>
              <w:t>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685,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</w:t>
            </w:r>
            <w:r w:rsidRPr="00287BD9">
              <w:rPr>
                <w:rFonts w:ascii="Times New Roman" w:hAnsi="Times New Roman"/>
                <w:color w:val="000000" w:themeColor="text1"/>
              </w:rPr>
              <w:t>2.1.2«Расходы на содержание муниципальных учреждений: МБУ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2</w:t>
            </w:r>
            <w:r>
              <w:rPr>
                <w:rFonts w:ascii="Times New Roman" w:hAnsi="Times New Roman"/>
                <w:color w:val="000000" w:themeColor="text1"/>
              </w:rPr>
              <w:t>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</w:t>
            </w:r>
            <w:r>
              <w:rPr>
                <w:rFonts w:ascii="Times New Roman" w:hAnsi="Times New Roman"/>
                <w:color w:val="000000" w:themeColor="text1"/>
              </w:rPr>
              <w:t>8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F55BF7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BF7">
              <w:rPr>
                <w:rFonts w:ascii="Times New Roman" w:hAnsi="Times New Roman"/>
                <w:color w:val="000000" w:themeColor="text1"/>
              </w:rPr>
              <w:t>337</w:t>
            </w:r>
            <w:r>
              <w:rPr>
                <w:rFonts w:ascii="Times New Roman" w:hAnsi="Times New Roman"/>
                <w:color w:val="000000" w:themeColor="text1"/>
              </w:rPr>
              <w:t>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</w:t>
            </w:r>
            <w:r>
              <w:rPr>
                <w:rFonts w:ascii="Times New Roman" w:hAnsi="Times New Roman"/>
                <w:color w:val="000000" w:themeColor="text1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Краснодарского края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компенсацию расходов на оплату жилых 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4100F" w:rsidRPr="009765D1" w:rsidTr="00E32040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(капитальный ремонт здания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вказская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4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</w:t>
            </w:r>
            <w:r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54100F" w:rsidRPr="009765D1" w:rsidTr="00E32040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3.1.1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этапного повышения уровня средней заработной платы работникам муниципальных учреждений культур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>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2 </w:t>
            </w:r>
            <w:r w:rsidRPr="00287BD9">
              <w:rPr>
                <w:rFonts w:ascii="Times New Roman" w:hAnsi="Times New Roman"/>
                <w:color w:val="000000" w:themeColor="text1"/>
              </w:rPr>
              <w:t>«Расходы на содержание муниципальных учреждений: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5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4100F" w:rsidRPr="009765D1" w:rsidTr="00E3204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4100F" w:rsidRPr="009765D1" w:rsidTr="00E3204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4100F" w:rsidRPr="009765D1" w:rsidTr="00E3204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54100F" w:rsidRPr="009765D1" w:rsidTr="00E3204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2106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</w:t>
            </w:r>
            <w:r>
              <w:rPr>
                <w:rFonts w:ascii="Times New Roman" w:hAnsi="Times New Roman"/>
                <w:bCs/>
                <w:color w:val="000000" w:themeColor="text1"/>
              </w:rPr>
              <w:t>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заработной платы работников сферы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льтуры и искусства Кавказского район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хранение и пополнение кадрового потенциала в сфере культуры и искусств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6</w:t>
            </w:r>
            <w:r>
              <w:rPr>
                <w:rFonts w:ascii="Times New Roman" w:hAnsi="Times New Roman"/>
                <w:color w:val="000000" w:themeColor="text1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53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 «Расходы на обеспечение деятельности (оказание услуг) муниципальн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2</w:t>
            </w:r>
            <w:r>
              <w:rPr>
                <w:rFonts w:ascii="Times New Roman" w:hAnsi="Times New Roman"/>
                <w:bCs/>
                <w:color w:val="000000" w:themeColor="text1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0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1</w:t>
            </w:r>
            <w:r w:rsidRPr="009765D1">
              <w:rPr>
                <w:rFonts w:ascii="Times New Roman" w:hAnsi="Times New Roman"/>
                <w:color w:val="000000" w:themeColor="text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7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1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.2 </w:t>
            </w:r>
            <w:r w:rsidRPr="00287BD9">
              <w:rPr>
                <w:rFonts w:ascii="Times New Roman" w:hAnsi="Times New Roman"/>
                <w:color w:val="000000" w:themeColor="text1"/>
              </w:rPr>
              <w:t xml:space="preserve">«Расходы на </w:t>
            </w:r>
            <w:r w:rsidRPr="00287BD9">
              <w:rPr>
                <w:rFonts w:ascii="Times New Roman" w:hAnsi="Times New Roman"/>
                <w:color w:val="000000" w:themeColor="text1"/>
              </w:rPr>
              <w:lastRenderedPageBreak/>
              <w:t>содержание муниципальных учреждений</w:t>
            </w:r>
            <w:proofErr w:type="gramStart"/>
            <w:r w:rsidRPr="00287BD9">
              <w:rPr>
                <w:rFonts w:ascii="Times New Roman" w:hAnsi="Times New Roman"/>
                <w:color w:val="000000" w:themeColor="text1"/>
              </w:rPr>
              <w:t xml:space="preserve">:: </w:t>
            </w:r>
            <w:proofErr w:type="gramEnd"/>
            <w:r w:rsidRPr="00287BD9">
              <w:rPr>
                <w:rFonts w:ascii="Times New Roman" w:hAnsi="Times New Roman"/>
                <w:color w:val="000000" w:themeColor="text1"/>
              </w:rPr>
              <w:t>МКУК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1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2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50</w:t>
            </w:r>
            <w:r w:rsidRPr="009765D1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14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- повышение эффективности и результативности бюджетных расходов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098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культуры</w:t>
            </w:r>
          </w:p>
        </w:tc>
      </w:tr>
      <w:tr w:rsidR="0054100F" w:rsidRPr="009765D1" w:rsidTr="00E32040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</w:t>
            </w:r>
            <w:r w:rsidRPr="009765D1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84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2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424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0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</w:t>
            </w:r>
            <w:r>
              <w:rPr>
                <w:rFonts w:ascii="Times New Roman" w:hAnsi="Times New Roman"/>
                <w:color w:val="000000" w:themeColor="text1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4100F" w:rsidRPr="009765D1" w:rsidTr="00E3204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4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4100F" w:rsidRPr="009765D1" w:rsidRDefault="0054100F" w:rsidP="0054100F">
      <w:pPr>
        <w:rPr>
          <w:rFonts w:ascii="Times New Roman" w:hAnsi="Times New Roman"/>
          <w:color w:val="000000" w:themeColor="text1"/>
          <w:szCs w:val="28"/>
        </w:rPr>
      </w:pPr>
    </w:p>
    <w:p w:rsidR="0054100F" w:rsidRPr="009765D1" w:rsidRDefault="0054100F" w:rsidP="005410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4100F" w:rsidRPr="009765D1" w:rsidRDefault="0054100F" w:rsidP="005410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54100F" w:rsidRPr="009765D1" w:rsidRDefault="0054100F" w:rsidP="0054100F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100F" w:rsidRDefault="0054100F" w:rsidP="005410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54100F" w:rsidRPr="009765D1" w:rsidTr="00E32040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</w:t>
            </w:r>
            <w:r>
              <w:rPr>
                <w:rFonts w:ascii="Times New Roman" w:hAnsi="Times New Roman"/>
                <w:bCs/>
                <w:color w:val="000000" w:themeColor="text1"/>
              </w:rPr>
              <w:t>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3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54100F" w:rsidRPr="009765D1" w:rsidTr="00E32040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  <w:tr w:rsidR="0054100F" w:rsidRPr="00FB3C7C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0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FB3C7C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FB3C7C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  <w:r>
              <w:rPr>
                <w:rFonts w:ascii="Times New Roman" w:hAnsi="Times New Roman"/>
                <w:color w:val="000000" w:themeColor="text1"/>
              </w:rPr>
              <w:t>667</w:t>
            </w:r>
            <w:r w:rsidRPr="009765D1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660416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</w:t>
            </w:r>
            <w:r w:rsidRPr="00660416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660416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19</w:t>
            </w:r>
            <w:r w:rsidRPr="00660416"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8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2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</w:t>
            </w:r>
            <w:r>
              <w:rPr>
                <w:rFonts w:ascii="Times New Roman" w:hAnsi="Times New Roman"/>
                <w:color w:val="000000" w:themeColor="text1"/>
              </w:rPr>
              <w:t>4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</w:tr>
      <w:tr w:rsidR="0054100F" w:rsidRPr="009765D1" w:rsidTr="00E3204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</w:t>
            </w:r>
            <w:r>
              <w:rPr>
                <w:rFonts w:ascii="Times New Roman" w:hAnsi="Times New Roman"/>
                <w:color w:val="000000" w:themeColor="text1"/>
              </w:rPr>
              <w:t>4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54100F" w:rsidRPr="009765D1" w:rsidTr="00E32040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4100F" w:rsidRPr="009765D1" w:rsidTr="00E32040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4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0F" w:rsidRPr="009765D1" w:rsidRDefault="0054100F" w:rsidP="00E3204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</w:tbl>
    <w:p w:rsidR="009C4A62" w:rsidRDefault="009C4A62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9AE" w:rsidRDefault="000439A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B2A34"/>
    <w:rsid w:val="002E71E6"/>
    <w:rsid w:val="002F2C55"/>
    <w:rsid w:val="003177C8"/>
    <w:rsid w:val="00363C32"/>
    <w:rsid w:val="003771D9"/>
    <w:rsid w:val="003803FB"/>
    <w:rsid w:val="00382085"/>
    <w:rsid w:val="003A319E"/>
    <w:rsid w:val="003A7AB3"/>
    <w:rsid w:val="003B0FEA"/>
    <w:rsid w:val="003C6570"/>
    <w:rsid w:val="003D610D"/>
    <w:rsid w:val="00404936"/>
    <w:rsid w:val="004638CB"/>
    <w:rsid w:val="00465C03"/>
    <w:rsid w:val="004663CB"/>
    <w:rsid w:val="004D0FED"/>
    <w:rsid w:val="004D7C0C"/>
    <w:rsid w:val="005024F2"/>
    <w:rsid w:val="0052226E"/>
    <w:rsid w:val="0054100F"/>
    <w:rsid w:val="005C4D02"/>
    <w:rsid w:val="005C53D1"/>
    <w:rsid w:val="005C687D"/>
    <w:rsid w:val="00622B98"/>
    <w:rsid w:val="006277BA"/>
    <w:rsid w:val="006533B9"/>
    <w:rsid w:val="00660413"/>
    <w:rsid w:val="00663A83"/>
    <w:rsid w:val="006876B1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F019E"/>
    <w:rsid w:val="009260EF"/>
    <w:rsid w:val="0093153A"/>
    <w:rsid w:val="00936D8C"/>
    <w:rsid w:val="009722C5"/>
    <w:rsid w:val="00986477"/>
    <w:rsid w:val="009A7311"/>
    <w:rsid w:val="009C4A62"/>
    <w:rsid w:val="009E0E00"/>
    <w:rsid w:val="009E4949"/>
    <w:rsid w:val="00A36735"/>
    <w:rsid w:val="00A4346B"/>
    <w:rsid w:val="00A4520A"/>
    <w:rsid w:val="00A53D11"/>
    <w:rsid w:val="00A7260F"/>
    <w:rsid w:val="00AA32FE"/>
    <w:rsid w:val="00AB01C3"/>
    <w:rsid w:val="00AB5922"/>
    <w:rsid w:val="00AC1F56"/>
    <w:rsid w:val="00AD0B0D"/>
    <w:rsid w:val="00B0435E"/>
    <w:rsid w:val="00B07FA6"/>
    <w:rsid w:val="00B25088"/>
    <w:rsid w:val="00B55D2B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412"/>
    <w:rsid w:val="00C90083"/>
    <w:rsid w:val="00CD44A7"/>
    <w:rsid w:val="00CE14D2"/>
    <w:rsid w:val="00CF05F9"/>
    <w:rsid w:val="00D075A4"/>
    <w:rsid w:val="00D42054"/>
    <w:rsid w:val="00D5080B"/>
    <w:rsid w:val="00D518D8"/>
    <w:rsid w:val="00D62F34"/>
    <w:rsid w:val="00DC4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136F-162D-4507-90E9-0E1EECB2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8</Pages>
  <Words>10589</Words>
  <Characters>603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07</cp:revision>
  <cp:lastPrinted>2017-02-01T13:49:00Z</cp:lastPrinted>
  <dcterms:created xsi:type="dcterms:W3CDTF">2016-01-29T11:05:00Z</dcterms:created>
  <dcterms:modified xsi:type="dcterms:W3CDTF">2017-10-04T12:27:00Z</dcterms:modified>
</cp:coreProperties>
</file>